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20D1" w:rsidRPr="00940C25" w:rsidP="001020D1">
      <w:pPr>
        <w:widowControl w:val="0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940C25">
        <w:rPr>
          <w:rFonts w:ascii="Times New Roman" w:hAnsi="Times New Roman" w:cs="Times New Roman"/>
          <w:sz w:val="22"/>
          <w:szCs w:val="22"/>
        </w:rPr>
        <w:t xml:space="preserve">        2-</w:t>
      </w:r>
      <w:r>
        <w:rPr>
          <w:rFonts w:ascii="Times New Roman" w:hAnsi="Times New Roman" w:cs="Times New Roman"/>
          <w:sz w:val="22"/>
          <w:szCs w:val="22"/>
        </w:rPr>
        <w:t>44-</w:t>
      </w:r>
      <w:r w:rsidRPr="00940C25">
        <w:rPr>
          <w:rFonts w:ascii="Times New Roman" w:hAnsi="Times New Roman" w:cs="Times New Roman"/>
          <w:sz w:val="22"/>
          <w:szCs w:val="22"/>
        </w:rPr>
        <w:t>2101/202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1020D1" w:rsidP="001020D1">
      <w:pPr>
        <w:ind w:left="566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86MS0021-01-2025-008816-94</w:t>
      </w:r>
    </w:p>
    <w:p w:rsidR="001020D1" w:rsidRPr="00976233" w:rsidP="00102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>РЕШЕНИЕ</w:t>
      </w:r>
    </w:p>
    <w:p w:rsidR="001020D1" w:rsidRPr="00976233" w:rsidP="001020D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1020D1" w:rsidRPr="00976233" w:rsidP="001020D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020D1" w:rsidRPr="00976233" w:rsidP="001020D1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>город Нижневартовск</w:t>
      </w:r>
      <w:r w:rsidRPr="009762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623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17 февраля 2026</w:t>
      </w:r>
      <w:r w:rsidRPr="0097623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20D1" w:rsidRPr="00976233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>Мировой судья судебного участка № 1 Нижневартовского</w:t>
      </w:r>
      <w:r w:rsidRPr="00976233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Нижневартовска Ханты-Мансийского автономного округа – Югры </w:t>
      </w:r>
      <w:r w:rsidRPr="00976233">
        <w:rPr>
          <w:rFonts w:ascii="Times New Roman" w:hAnsi="Times New Roman" w:cs="Times New Roman"/>
          <w:sz w:val="28"/>
          <w:szCs w:val="28"/>
        </w:rPr>
        <w:tab/>
        <w:t xml:space="preserve">О.В.Вдовина </w:t>
      </w:r>
      <w:r w:rsidRPr="00976233">
        <w:rPr>
          <w:rFonts w:ascii="Times New Roman" w:hAnsi="Times New Roman" w:cs="Times New Roman"/>
          <w:sz w:val="28"/>
          <w:szCs w:val="28"/>
        </w:rPr>
        <w:tab/>
      </w:r>
      <w:r w:rsidRPr="00976233">
        <w:rPr>
          <w:rFonts w:ascii="Times New Roman" w:hAnsi="Times New Roman" w:cs="Times New Roman"/>
          <w:sz w:val="28"/>
          <w:szCs w:val="28"/>
        </w:rPr>
        <w:tab/>
      </w:r>
      <w:r w:rsidRPr="00976233">
        <w:rPr>
          <w:rFonts w:ascii="Times New Roman" w:hAnsi="Times New Roman" w:cs="Times New Roman"/>
          <w:sz w:val="28"/>
          <w:szCs w:val="28"/>
        </w:rPr>
        <w:tab/>
      </w:r>
      <w:r w:rsidRPr="0097623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0D1" w:rsidRPr="00976233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 xml:space="preserve">при секретаре Лебедевой М.В., </w:t>
      </w:r>
      <w:r w:rsidRPr="00976233">
        <w:rPr>
          <w:rFonts w:ascii="Times New Roman" w:hAnsi="Times New Roman" w:cs="Times New Roman"/>
          <w:sz w:val="28"/>
          <w:szCs w:val="28"/>
        </w:rPr>
        <w:tab/>
      </w:r>
    </w:p>
    <w:p w:rsidR="001020D1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33"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по доверенности </w:t>
      </w:r>
      <w:r>
        <w:rPr>
          <w:rFonts w:ascii="Times New Roman" w:hAnsi="Times New Roman" w:cs="Times New Roman"/>
          <w:sz w:val="28"/>
          <w:szCs w:val="28"/>
        </w:rPr>
        <w:t>Прошлецова  Э.Д.</w:t>
      </w:r>
    </w:p>
    <w:p w:rsidR="0050660D" w:rsidRPr="00976233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ответчика по доверенност</w:t>
      </w:r>
      <w:r>
        <w:rPr>
          <w:rFonts w:ascii="Times New Roman" w:hAnsi="Times New Roman" w:cs="Times New Roman"/>
          <w:sz w:val="28"/>
          <w:szCs w:val="28"/>
        </w:rPr>
        <w:t>и Серяковой О.Г.,</w:t>
      </w:r>
    </w:p>
    <w:p w:rsidR="001020D1" w:rsidRPr="00976233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233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>
        <w:rPr>
          <w:rFonts w:ascii="Times New Roman" w:hAnsi="Times New Roman" w:cs="Times New Roman"/>
          <w:sz w:val="28"/>
          <w:szCs w:val="28"/>
        </w:rPr>
        <w:t xml:space="preserve">Громовой Инны Владимировны </w:t>
      </w:r>
      <w:r w:rsidRPr="00976233">
        <w:rPr>
          <w:rFonts w:ascii="Times New Roman" w:hAnsi="Times New Roman" w:cs="Times New Roman"/>
          <w:sz w:val="28"/>
          <w:szCs w:val="28"/>
        </w:rPr>
        <w:t xml:space="preserve"> к  акционерному обществу  «Группа Страховых компаний «Югория» о защите прав потребителя,</w:t>
      </w:r>
      <w:r>
        <w:rPr>
          <w:rFonts w:ascii="Times New Roman" w:hAnsi="Times New Roman" w:cs="Times New Roman"/>
          <w:sz w:val="28"/>
          <w:szCs w:val="28"/>
        </w:rPr>
        <w:t xml:space="preserve"> третьи лица, не заявляющи</w:t>
      </w:r>
      <w:r w:rsidR="001121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х требований </w:t>
      </w:r>
      <w:r>
        <w:rPr>
          <w:rFonts w:ascii="Times New Roman" w:hAnsi="Times New Roman" w:cs="Times New Roman"/>
          <w:sz w:val="28"/>
          <w:szCs w:val="28"/>
        </w:rPr>
        <w:t>относительно предмета спора: Баширов  Ю.Н., Громов А.С.</w:t>
      </w:r>
      <w:r w:rsidR="00CB4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CB433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правам потребительских услуг, </w:t>
      </w:r>
    </w:p>
    <w:p w:rsidR="001020D1" w:rsidP="001020D1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ствуясь ст.ст. 194 - 199 ГПК РФ, мировой</w:t>
      </w:r>
      <w:r w:rsidRPr="00976233">
        <w:rPr>
          <w:rFonts w:ascii="Times New Roman" w:hAnsi="Times New Roman" w:cs="Times New Roman"/>
          <w:sz w:val="28"/>
          <w:szCs w:val="28"/>
        </w:rPr>
        <w:t xml:space="preserve"> судья  </w:t>
      </w:r>
    </w:p>
    <w:p w:rsidR="001020D1" w:rsidRPr="009552D4" w:rsidP="001020D1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0D1" w:rsidP="001020D1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552D4">
        <w:rPr>
          <w:rFonts w:ascii="Times New Roman" w:hAnsi="Times New Roman" w:cs="Times New Roman"/>
          <w:sz w:val="28"/>
          <w:szCs w:val="28"/>
        </w:rPr>
        <w:t>РЕШИЛ:</w:t>
      </w:r>
    </w:p>
    <w:p w:rsidR="001020D1" w:rsidRPr="009552D4" w:rsidP="001020D1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20D1" w:rsidRPr="009552D4" w:rsidP="00102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D4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овые требования </w:t>
      </w:r>
      <w:r w:rsidRPr="0095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овой Инны Владимировны </w:t>
      </w:r>
      <w:r w:rsidRPr="00976233">
        <w:rPr>
          <w:rFonts w:ascii="Times New Roman" w:hAnsi="Times New Roman" w:cs="Times New Roman"/>
          <w:sz w:val="28"/>
          <w:szCs w:val="28"/>
        </w:rPr>
        <w:t xml:space="preserve"> к  акционерному обществу  «Группа Страховых компаний «Югория» о защите прав потребителя,</w:t>
      </w:r>
      <w:r>
        <w:rPr>
          <w:rFonts w:ascii="Times New Roman" w:hAnsi="Times New Roman" w:cs="Times New Roman"/>
          <w:sz w:val="28"/>
          <w:szCs w:val="28"/>
        </w:rPr>
        <w:t xml:space="preserve"> третьи лица, не заявляющи</w:t>
      </w:r>
      <w:r w:rsidR="001121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х требований относительно предмета спора: Баширов  Ю.Н., Громов А.С.</w:t>
      </w:r>
      <w:r w:rsidR="00CB4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CB433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правам потребительских услуг, </w:t>
      </w:r>
      <w:r w:rsidRPr="009552D4">
        <w:rPr>
          <w:rFonts w:ascii="Times New Roman" w:hAnsi="Times New Roman" w:cs="Times New Roman"/>
          <w:sz w:val="28"/>
          <w:szCs w:val="28"/>
        </w:rPr>
        <w:t>удовле</w:t>
      </w:r>
      <w:r w:rsidRPr="009552D4">
        <w:rPr>
          <w:rFonts w:ascii="Times New Roman" w:hAnsi="Times New Roman" w:cs="Times New Roman"/>
          <w:sz w:val="28"/>
          <w:szCs w:val="28"/>
        </w:rPr>
        <w:t xml:space="preserve">творить частично. </w:t>
      </w:r>
    </w:p>
    <w:p w:rsidR="001020D1" w:rsidRPr="0011215E" w:rsidP="001020D1">
      <w:pPr>
        <w:widowControl w:val="0"/>
        <w:ind w:firstLine="6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52D4">
        <w:rPr>
          <w:rFonts w:ascii="Times New Roman" w:hAnsi="Times New Roman" w:cs="Times New Roman"/>
          <w:sz w:val="28"/>
          <w:szCs w:val="28"/>
        </w:rPr>
        <w:t xml:space="preserve">Взыскать с акционерного общества  «Группа Страховых компаний 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Югория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( ИНН 8601023568) в пользу Громовой Инны Владимировны  (паспор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 убытки в размере  75330,00 рублей,  компенсацию  морального вреда в размере 10000,00 рублей;  штраф в размере  63900,00 рублей,  расходы за услуги </w:t>
      </w:r>
      <w:r w:rsidRPr="0011215E" w:rsidR="00CB43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а в размере 9500,0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рублей;  расходы за услуги представителя в размере  40000,00  рублей, а всего:</w:t>
      </w:r>
      <w:r w:rsidRPr="0011215E" w:rsidR="005066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8730,00  рублей.</w:t>
      </w:r>
    </w:p>
    <w:p w:rsidR="001020D1" w:rsidRPr="0011215E" w:rsidP="001020D1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21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1020D1" w:rsidRPr="00F96A45" w:rsidP="001020D1">
      <w:pPr>
        <w:widowControl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ыскать с акционерного общества  «Группа Страховых компаний «Югория</w:t>
      </w: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в бюджет города окружного значения Нижневартовска государственную пошлину в размер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000</w:t>
      </w: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блей. </w:t>
      </w:r>
    </w:p>
    <w:p w:rsidR="001020D1" w:rsidRPr="00F96A45" w:rsidP="001020D1">
      <w:pPr>
        <w:widowControl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1020D1" w:rsidRPr="00F96A45" w:rsidP="001020D1">
      <w:pPr>
        <w:widowControl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чение трех дней с</w:t>
      </w: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20D1" w:rsidRPr="00F96A45" w:rsidP="001020D1">
      <w:pPr>
        <w:widowControl w:val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</w:t>
      </w: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 не присутствовали в судебном заседании.</w:t>
      </w:r>
    </w:p>
    <w:p w:rsidR="001020D1" w:rsidRPr="009552D4" w:rsidP="001020D1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тивированное решение суда составляется </w:t>
      </w:r>
      <w:r w:rsidRPr="009552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215E">
        <w:rPr>
          <w:rFonts w:ascii="Times New Roman" w:hAnsi="Times New Roman" w:cs="Times New Roman"/>
          <w:sz w:val="28"/>
          <w:szCs w:val="28"/>
        </w:rPr>
        <w:t>десяти</w:t>
      </w:r>
      <w:r w:rsidRPr="009552D4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соответствующего заявления.</w:t>
      </w:r>
    </w:p>
    <w:p w:rsidR="001020D1" w:rsidP="001020D1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D4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9552D4">
        <w:rPr>
          <w:rFonts w:ascii="Times New Roman" w:hAnsi="Times New Roman" w:cs="Times New Roman"/>
          <w:sz w:val="28"/>
          <w:szCs w:val="28"/>
        </w:rPr>
        <w:t>течение месяца со дня принятия решения в окончательной форме в Нижневартовский городской суд Ханты – Мансийского автономного округа – Югры через мирового судью судебного участка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2D4">
        <w:rPr>
          <w:rFonts w:ascii="Times New Roman" w:hAnsi="Times New Roman" w:cs="Times New Roman"/>
          <w:sz w:val="28"/>
          <w:szCs w:val="28"/>
        </w:rPr>
        <w:t>Нижневартовского судебного района города окружного значения Нижневартовска</w:t>
      </w:r>
      <w:r w:rsidRPr="009552D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0D1" w:rsidRPr="009552D4" w:rsidP="001020D1">
      <w:pPr>
        <w:widowControl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0D1" w:rsidRPr="009552D4" w:rsidP="001020D1">
      <w:pPr>
        <w:pStyle w:val="PlainText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…</w:t>
      </w:r>
    </w:p>
    <w:p w:rsidR="001020D1" w:rsidRPr="009552D4" w:rsidP="001020D1">
      <w:pPr>
        <w:pStyle w:val="PlainText"/>
        <w:ind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9552D4">
        <w:rPr>
          <w:rFonts w:ascii="Times New Roman" w:eastAsia="MS Mincho" w:hAnsi="Times New Roman" w:cs="Times New Roman"/>
          <w:bCs/>
          <w:sz w:val="28"/>
          <w:szCs w:val="28"/>
        </w:rPr>
        <w:t xml:space="preserve">Мировой судья судебного участка № 1                                 </w:t>
      </w:r>
      <w:r w:rsidRPr="009552D4">
        <w:rPr>
          <w:rFonts w:ascii="Times New Roman" w:hAnsi="Times New Roman" w:cs="Times New Roman"/>
          <w:sz w:val="28"/>
          <w:szCs w:val="28"/>
        </w:rPr>
        <w:t>О.В.Вдовина</w:t>
      </w:r>
    </w:p>
    <w:p w:rsidR="001020D1" w:rsidP="001020D1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020D1" w:rsidP="001020D1">
      <w:pPr>
        <w:ind w:firstLine="709"/>
        <w:jc w:val="both"/>
      </w:pPr>
      <w:r w:rsidRPr="00940C25">
        <w:rPr>
          <w:rFonts w:ascii="Times New Roman" w:hAnsi="Times New Roman" w:cs="Times New Roman"/>
          <w:color w:val="000000"/>
          <w:sz w:val="22"/>
          <w:szCs w:val="22"/>
        </w:rPr>
        <w:t>Подлинник мотивированного решения мирового судьи находится в материалах гражданского дела № 2-</w:t>
      </w:r>
      <w:r>
        <w:rPr>
          <w:rFonts w:ascii="Times New Roman" w:hAnsi="Times New Roman" w:cs="Times New Roman"/>
          <w:color w:val="000000"/>
          <w:sz w:val="22"/>
          <w:szCs w:val="22"/>
        </w:rPr>
        <w:t>44</w:t>
      </w:r>
      <w:r w:rsidRPr="00940C25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940C25">
        <w:rPr>
          <w:rFonts w:ascii="Times New Roman" w:hAnsi="Times New Roman" w:cs="Times New Roman"/>
          <w:sz w:val="22"/>
          <w:szCs w:val="22"/>
        </w:rPr>
        <w:t>2101/20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940C25">
        <w:rPr>
          <w:rFonts w:ascii="Times New Roman" w:hAnsi="Times New Roman" w:cs="Times New Roman"/>
          <w:sz w:val="22"/>
          <w:szCs w:val="22"/>
        </w:rPr>
        <w:t xml:space="preserve"> мирового судьи судебного участка № 1 </w:t>
      </w:r>
      <w:r w:rsidRPr="00940C25">
        <w:rPr>
          <w:rFonts w:ascii="Times New Roman" w:hAnsi="Times New Roman" w:cs="Times New Roman"/>
          <w:sz w:val="22"/>
          <w:szCs w:val="22"/>
        </w:rPr>
        <w:t xml:space="preserve">Нижневартовского судебного района города окружного значения Нижневартовска Ханты-Мансийского автономного округа-Югры О.В.Вдовина     </w:t>
      </w:r>
    </w:p>
    <w:p w:rsidR="007E09A1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1"/>
    <w:rsid w:val="001020D1"/>
    <w:rsid w:val="0011215E"/>
    <w:rsid w:val="0050660D"/>
    <w:rsid w:val="005539AE"/>
    <w:rsid w:val="007E09A1"/>
    <w:rsid w:val="00940C25"/>
    <w:rsid w:val="009552D4"/>
    <w:rsid w:val="00976233"/>
    <w:rsid w:val="00CB433C"/>
    <w:rsid w:val="00DF7060"/>
    <w:rsid w:val="00F96A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2AD5BF4-8F95-4D3E-95D4-AB8D092D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D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1020D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1020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0660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066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B892-F778-4E1E-9A69-80EF6BF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